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3399">
    <v:background id="_x0000_s2049" o:bwmode="white" fillcolor="#f39" o:targetscreensize="1024,768">
      <v:fill color2="#36f" colors="0 #f39;.25 #f63;.5 yellow;.75 #01a78f;1 #36f" method="none" focus="100%" type="gradient"/>
    </v:background>
  </w:background>
  <w:body>
    <w:p w:rsidR="00310E37" w:rsidRDefault="00635FE1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FD3DDA" wp14:editId="213A9C47">
                <wp:simplePos x="0" y="0"/>
                <wp:positionH relativeFrom="margin">
                  <wp:posOffset>66675</wp:posOffset>
                </wp:positionH>
                <wp:positionV relativeFrom="paragraph">
                  <wp:posOffset>4162424</wp:posOffset>
                </wp:positionV>
                <wp:extent cx="5143500" cy="3476625"/>
                <wp:effectExtent l="19050" t="0" r="1905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7662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17000">
                              <a:srgbClr val="FB2323">
                                <a:alpha val="0"/>
                              </a:srgbClr>
                            </a:gs>
                            <a:gs pos="60000">
                              <a:srgbClr val="F64646"/>
                            </a:gs>
                            <a:gs pos="44000">
                              <a:srgbClr val="EC8C8C">
                                <a:lumMod val="72000"/>
                              </a:srgbClr>
                            </a:gs>
                            <a:gs pos="100000">
                              <a:srgbClr val="FF0000"/>
                            </a:gs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B84E" id="AutoShape 13" o:spid="_x0000_s1026" style="position:absolute;margin-left:5.25pt;margin-top:327.75pt;width:405pt;height:27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43500,347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" path="m2571750,869156v1071563,-2028031,5250656,,,2607469c-2678906,869156,1500188,-1158875,2571750,869156xe" fillcolor="#e5b8b7 [1301]" stroked="f">
                <v:fill color2="red" rotate="t" focusposition=".5,.5" focussize="" colors="0 #e6b9b8;11141f #fb2323;28836f #dd3232;39322f #f64646;1 red" focus="100%" type="gradientRadial"/>
                <v:path o:connecttype="custom" o:connectlocs="2571750,869156;2571750,3476625;2571750,869156" o:connectangles="0,0,0"/>
                <w10:wrap anchorx="margi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533399</wp:posOffset>
                </wp:positionV>
                <wp:extent cx="5372100" cy="3248025"/>
                <wp:effectExtent l="38100" t="0" r="57150" b="0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100" cy="3248025"/>
                        </a:xfrm>
                        <a:prstGeom prst="heart">
                          <a:avLst/>
                        </a:prstGeom>
                        <a:gradFill>
                          <a:gsLst>
                            <a:gs pos="20000">
                              <a:srgbClr val="FB2323"/>
                            </a:gs>
                            <a:gs pos="60000">
                              <a:srgbClr val="F64646"/>
                            </a:gs>
                            <a:gs pos="44000">
                              <a:srgbClr val="EC8C8C">
                                <a:lumMod val="72000"/>
                              </a:srgbClr>
                            </a:gs>
                            <a:gs pos="100000">
                              <a:srgbClr val="FF0000"/>
                            </a:gs>
                            <a:gs pos="5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4EE" w:rsidRPr="001624EE" w:rsidRDefault="001624EE" w:rsidP="001624E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624EE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I   </w:t>
                            </w:r>
                            <w:proofErr w:type="gramStart"/>
                            <w:r w:rsidRPr="001624EE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LOVE</w:t>
                            </w:r>
                            <w:r w:rsidRPr="001624EE">
                              <w:rPr>
                                <w:sz w:val="56"/>
                                <w:szCs w:val="56"/>
                              </w:rPr>
                              <w:t xml:space="preserve">  YO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28" o:spid="_x0000_s1026" style="position:absolute;margin-left:-2.25pt;margin-top:42pt;width:423pt;height:255.7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72100,3248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" adj="-11796480,,5400" path="m2686050,812006v1119188,-1894681,5484019,,,2436019c-2797969,812006,1566863,-1082675,2686050,812006xe" fillcolor="#fb2323" strokecolor="white [3212]" strokeweight="2pt">
                <v:fill color2="red" focusposition=".5,.5" focussize="" colors="0 #fb2323;13107f #fb2323;28836f #dd3232;.5 #e6b9b8;39322f #f64646" focus="100%" type="gradientRadial"/>
                <v:stroke joinstyle="miter"/>
                <v:formulas/>
                <v:path arrowok="t" o:connecttype="custom" o:connectlocs="2686050,812006;2686050,3248025;2686050,812006" o:connectangles="0,0,0" textboxrect="0,0,5372100,3248025"/>
                <v:textbox>
                  <w:txbxContent>
                    <w:p w:rsidR="001624EE" w:rsidRPr="001624EE" w:rsidRDefault="001624EE" w:rsidP="001624E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624EE">
                        <w:rPr>
                          <w:rFonts w:hint="eastAsia"/>
                          <w:sz w:val="56"/>
                          <w:szCs w:val="56"/>
                        </w:rPr>
                        <w:t xml:space="preserve">I   </w:t>
                      </w:r>
                      <w:proofErr w:type="gramStart"/>
                      <w:r w:rsidRPr="001624EE">
                        <w:rPr>
                          <w:rFonts w:hint="eastAsia"/>
                          <w:sz w:val="56"/>
                          <w:szCs w:val="56"/>
                        </w:rPr>
                        <w:t>LOVE</w:t>
                      </w:r>
                      <w:r w:rsidRPr="001624EE">
                        <w:rPr>
                          <w:sz w:val="56"/>
                          <w:szCs w:val="56"/>
                        </w:rPr>
                        <w:t xml:space="preserve">  YOU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DF2D4" wp14:editId="0669A734">
                <wp:simplePos x="0" y="0"/>
                <wp:positionH relativeFrom="column">
                  <wp:posOffset>588010</wp:posOffset>
                </wp:positionH>
                <wp:positionV relativeFrom="paragraph">
                  <wp:posOffset>2449195</wp:posOffset>
                </wp:positionV>
                <wp:extent cx="472852" cy="356162"/>
                <wp:effectExtent l="58420" t="0" r="5080" b="43180"/>
                <wp:wrapNone/>
                <wp:docPr id="31" name="心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16311">
                          <a:off x="0" y="0"/>
                          <a:ext cx="472852" cy="356162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9C74" id="心形 31" o:spid="_x0000_s1026" style="position:absolute;margin-left:46.3pt;margin-top:192.85pt;width:37.25pt;height:28.05pt;rotation:-751882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852,35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" path="m236426,89041v98511,-207762,482703,,,267121c-246277,89041,137915,-118721,236426,89041xe" fillcolor="red" strokecolor="white [3212]" strokeweight="2pt">
                <v:path arrowok="t" o:connecttype="custom" o:connectlocs="236426,89041;236426,356162;236426,89041" o:connectangles="0,0,0"/>
              </v:shape>
            </w:pict>
          </mc:Fallback>
        </mc:AlternateContent>
      </w:r>
      <w:r w:rsidR="001624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DF2D4" wp14:editId="0669A734">
                <wp:simplePos x="0" y="0"/>
                <wp:positionH relativeFrom="column">
                  <wp:posOffset>3514725</wp:posOffset>
                </wp:positionH>
                <wp:positionV relativeFrom="paragraph">
                  <wp:posOffset>1504949</wp:posOffset>
                </wp:positionV>
                <wp:extent cx="742950" cy="600075"/>
                <wp:effectExtent l="0" t="0" r="57150" b="104775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88294">
                          <a:off x="0" y="0"/>
                          <a:ext cx="742950" cy="6000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C712A" id="心形 30" o:spid="_x0000_s1026" style="position:absolute;margin-left:276.75pt;margin-top:118.5pt;width:58.5pt;height:47.25pt;rotation:9817614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" path="m371475,150019v154781,-350044,758428,,,450056c-386953,150019,216694,-200025,371475,150019xe" fillcolor="red" strokecolor="white [3212]" strokeweight="2pt">
                <v:path arrowok="t" o:connecttype="custom" o:connectlocs="371475,150019;371475,600075;371475,150019" o:connectangles="0,0,0"/>
              </v:shape>
            </w:pict>
          </mc:Fallback>
        </mc:AlternateContent>
      </w:r>
      <w:r w:rsidR="001624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7262</wp:posOffset>
                </wp:positionH>
                <wp:positionV relativeFrom="paragraph">
                  <wp:posOffset>2781301</wp:posOffset>
                </wp:positionV>
                <wp:extent cx="742950" cy="600075"/>
                <wp:effectExtent l="57150" t="0" r="0" b="104775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37134">
                          <a:off x="0" y="0"/>
                          <a:ext cx="742950" cy="6000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2873B" id="心形 29" o:spid="_x0000_s1026" style="position:absolute;margin-left:66.7pt;margin-top:219pt;width:58.5pt;height:47.25pt;rotation:-9899066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" path="m371475,150019v154781,-350044,758428,,,450056c-386953,150019,216694,-200025,371475,150019xe" fillcolor="red" strokecolor="white [3212]" strokeweight="2pt">
                <v:path arrowok="t" o:connecttype="custom" o:connectlocs="371475,150019;371475,600075;371475,150019" o:connectangles="0,0,0"/>
              </v:shape>
            </w:pict>
          </mc:Fallback>
        </mc:AlternateContent>
      </w:r>
      <w:r w:rsidR="001624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77859" wp14:editId="28F0BB49">
                <wp:simplePos x="0" y="0"/>
                <wp:positionH relativeFrom="column">
                  <wp:posOffset>3704590</wp:posOffset>
                </wp:positionH>
                <wp:positionV relativeFrom="paragraph">
                  <wp:posOffset>5632450</wp:posOffset>
                </wp:positionV>
                <wp:extent cx="522573" cy="469381"/>
                <wp:effectExtent l="0" t="76200" r="49530" b="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0056">
                          <a:off x="0" y="0"/>
                          <a:ext cx="522573" cy="469381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A806" id="心形 25" o:spid="_x0000_s1026" style="position:absolute;margin-left:291.7pt;margin-top:443.5pt;width:41.15pt;height:36.95pt;rotation:277441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2573,46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" path="m261287,117345v108869,-273805,533459,,,352036c-272173,117345,152417,-156460,261287,117345xe" fillcolor="red" strokecolor="white [3212]" strokeweight="2pt">
                <v:path arrowok="t" o:connecttype="custom" o:connectlocs="261287,117345;261287,469381;261287,117345" o:connectangles="0,0,0"/>
              </v:shape>
            </w:pict>
          </mc:Fallback>
        </mc:AlternateContent>
      </w:r>
      <w:r w:rsidR="001624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F62DE" wp14:editId="11C0D065">
                <wp:simplePos x="0" y="0"/>
                <wp:positionH relativeFrom="column">
                  <wp:posOffset>1084131</wp:posOffset>
                </wp:positionH>
                <wp:positionV relativeFrom="paragraph">
                  <wp:posOffset>5106670</wp:posOffset>
                </wp:positionV>
                <wp:extent cx="341596" cy="237489"/>
                <wp:effectExtent l="38100" t="76200" r="0" b="10795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2379">
                          <a:off x="0" y="0"/>
                          <a:ext cx="341596" cy="237489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4F93" id="心形 26" o:spid="_x0000_s1026" style="position:absolute;margin-left:85.35pt;margin-top:402.1pt;width:26.9pt;height:18.7pt;rotation:-242223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596,237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" path="m170798,59372v71166,-138535,348713,,,178117c-177915,59372,99632,-79163,170798,59372xe" fillcolor="red" strokecolor="white [3212]" strokeweight="2pt">
                <v:path arrowok="t" o:connecttype="custom" o:connectlocs="170798,59372;170798,237489;170798,59372" o:connectangles="0,0,0"/>
              </v:shape>
            </w:pict>
          </mc:Fallback>
        </mc:AlternateContent>
      </w:r>
      <w:r w:rsidR="00CC00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451351</wp:posOffset>
                </wp:positionV>
                <wp:extent cx="522573" cy="469381"/>
                <wp:effectExtent l="95250" t="95250" r="0" b="4508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0255">
                          <a:off x="0" y="0"/>
                          <a:ext cx="522573" cy="469381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3195" id="心形 24" o:spid="_x0000_s1026" style="position:absolute;margin-left:87pt;margin-top:350.5pt;width:41.15pt;height:36.95pt;rotation:-124490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2573,46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" path="m261287,117345v108869,-273805,533459,,,352036c-272173,117345,152417,-156460,261287,117345xe" fillcolor="red" strokecolor="white [3212]" strokeweight="2pt">
                <v:path arrowok="t" o:connecttype="custom" o:connectlocs="261287,117345;261287,469381;261287,117345" o:connectangles="0,0,0"/>
              </v:shape>
            </w:pict>
          </mc:Fallback>
        </mc:AlternateContent>
      </w:r>
      <w:r w:rsidR="00CC00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682E5" wp14:editId="55285E10">
                <wp:simplePos x="0" y="0"/>
                <wp:positionH relativeFrom="margin">
                  <wp:align>center</wp:align>
                </wp:positionH>
                <wp:positionV relativeFrom="paragraph">
                  <wp:posOffset>4114800</wp:posOffset>
                </wp:positionV>
                <wp:extent cx="1828800" cy="1457325"/>
                <wp:effectExtent l="0" t="0" r="0" b="9525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0089" w:rsidRPr="00CC0089" w:rsidRDefault="00CC0089" w:rsidP="00CC0089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C0089" w:rsidRPr="00CC0089" w:rsidRDefault="00CC0089" w:rsidP="00CC0089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089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682E5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7" type="#_x0000_t202" style="position:absolute;margin-left:0;margin-top:324pt;width:2in;height:114.7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" filled="f" stroked="f">
                <v:fill o:detectmouseclick="t"/>
                <v:textbox>
                  <w:txbxContent>
                    <w:p w:rsidR="00CC0089" w:rsidRPr="00CC0089" w:rsidRDefault="00CC0089" w:rsidP="00CC0089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C0089" w:rsidRPr="00CC0089" w:rsidRDefault="00CC0089" w:rsidP="00CC0089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0089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08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2CE4B" wp14:editId="5B10D661">
                <wp:simplePos x="0" y="0"/>
                <wp:positionH relativeFrom="margin">
                  <wp:align>center</wp:align>
                </wp:positionH>
                <wp:positionV relativeFrom="paragraph">
                  <wp:posOffset>6162675</wp:posOffset>
                </wp:positionV>
                <wp:extent cx="2057400" cy="3905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089" w:rsidRPr="00635FE1" w:rsidRDefault="00CC0089">
                            <w:pPr>
                              <w:pStyle w:val="1"/>
                              <w:rPr>
                                <w:color w:val="FFFFFF" w:themeColor="background1"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635FE1">
                              <w:rPr>
                                <w:rFonts w:hint="eastAsia"/>
                                <w:color w:val="FFFFFF" w:themeColor="background1"/>
                                <w:w w:val="150"/>
                                <w:sz w:val="36"/>
                                <w:szCs w:val="36"/>
                              </w:rPr>
                              <w:t>I LOVE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2CE4B" id="Text Box 10" o:spid="_x0000_s1028" type="#_x0000_t202" style="position:absolute;margin-left:0;margin-top:485.25pt;width:162pt;height:30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fwrQIAAKs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" filled="f" stroked="f">
                <v:textbox inset="0,0,0,0">
                  <w:txbxContent>
                    <w:p w:rsidR="00CC0089" w:rsidRPr="00635FE1" w:rsidRDefault="00CC0089">
                      <w:pPr>
                        <w:pStyle w:val="1"/>
                        <w:rPr>
                          <w:color w:val="FFFFFF" w:themeColor="background1"/>
                          <w:w w:val="150"/>
                          <w:sz w:val="36"/>
                          <w:szCs w:val="36"/>
                        </w:rPr>
                      </w:pPr>
                      <w:r w:rsidRPr="00635FE1">
                        <w:rPr>
                          <w:rFonts w:hint="eastAsia"/>
                          <w:color w:val="FFFFFF" w:themeColor="background1"/>
                          <w:w w:val="150"/>
                          <w:sz w:val="36"/>
                          <w:szCs w:val="36"/>
                        </w:rPr>
                        <w:t>I LOVE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08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A1F97" wp14:editId="2DEACEDB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089" w:rsidRDefault="00CC0089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A1F97" id="Text Box 11" o:spid="_x0000_s1029" type="#_x0000_t202" style="position:absolute;margin-left:108pt;margin-top:459pt;width:18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CC0089" w:rsidRDefault="00CC0089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08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0E69B9" wp14:editId="57FAA098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C7214" id="AutoShape 14" o:spid="_x0000_s1026" style="position:absolute;margin-left:14.9pt;margin-top:324pt;width:387pt;height:25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CC0089">
        <w:rPr>
          <w:rFonts w:hint="eastAsia"/>
        </w:rPr>
        <w:t>4</w:t>
      </w:r>
      <w:r w:rsidR="00CC0089">
        <w:t>0121</w:t>
      </w:r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624EE"/>
    <w:rsid w:val="00254A69"/>
    <w:rsid w:val="00310E37"/>
    <w:rsid w:val="00593D11"/>
    <w:rsid w:val="00635FE1"/>
    <w:rsid w:val="008349BF"/>
    <w:rsid w:val="00887EAC"/>
    <w:rsid w:val="00B77DCC"/>
    <w:rsid w:val="00B80CC3"/>
    <w:rsid w:val="00CC0089"/>
    <w:rsid w:val="00DA4604"/>
    <w:rsid w:val="00E34542"/>
    <w:rsid w:val="00F270BF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C15FA68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A145-2128-41C4-B1AA-66FB788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8T07:57:00Z</dcterms:created>
  <dcterms:modified xsi:type="dcterms:W3CDTF">2023-04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